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43C9" w14:textId="7B0350DB" w:rsidR="00927824" w:rsidRDefault="00000000" w:rsidP="00EB42FB">
      <w:pPr>
        <w:jc w:val="center"/>
        <w:rPr>
          <w:rFonts w:ascii="Open Sans" w:eastAsia="Open Sans" w:hAnsi="Open Sans" w:cs="Open Sans"/>
          <w:b/>
          <w:sz w:val="28"/>
          <w:szCs w:val="28"/>
          <w:u w:val="single"/>
        </w:rPr>
      </w:pPr>
      <w:r>
        <w:rPr>
          <w:rFonts w:ascii="Open Sans" w:eastAsia="Open Sans" w:hAnsi="Open Sans" w:cs="Open Sans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2FB">
        <w:rPr>
          <w:rFonts w:ascii="Open Sans" w:eastAsia="Open Sans" w:hAnsi="Open Sans" w:cs="Open Sans"/>
          <w:b/>
          <w:sz w:val="28"/>
          <w:szCs w:val="28"/>
          <w:u w:val="single"/>
        </w:rPr>
        <w:t>CHAMADA PÚBLICA PARA PROCESSO SELETIVO DE BOLSISTA DE PÓS-DOUTORADO – PPGA/FAPESQ 2023</w:t>
      </w:r>
    </w:p>
    <w:p w14:paraId="7CEC8546" w14:textId="77777777" w:rsidR="00EB42FB" w:rsidRDefault="00EB42FB" w:rsidP="00EB42FB">
      <w:pPr>
        <w:jc w:val="center"/>
        <w:rPr>
          <w:rFonts w:ascii="Open Sans" w:eastAsia="Open Sans" w:hAnsi="Open Sans" w:cs="Open Sans"/>
          <w:b/>
          <w:sz w:val="28"/>
          <w:szCs w:val="28"/>
          <w:u w:val="single"/>
        </w:rPr>
      </w:pPr>
    </w:p>
    <w:p w14:paraId="5DD911E8" w14:textId="36BFA036" w:rsidR="00EB42FB" w:rsidRDefault="00EB42FB" w:rsidP="00EB42FB">
      <w:pPr>
        <w:jc w:val="center"/>
        <w:rPr>
          <w:rFonts w:ascii="Open Sans" w:eastAsia="Open Sans" w:hAnsi="Open Sans" w:cs="Open Sans"/>
          <w:b/>
          <w:sz w:val="28"/>
          <w:szCs w:val="28"/>
          <w:u w:val="single"/>
        </w:rPr>
      </w:pPr>
      <w:r>
        <w:rPr>
          <w:rFonts w:ascii="Open Sans" w:eastAsia="Open Sans" w:hAnsi="Open Sans" w:cs="Open Sans"/>
          <w:b/>
          <w:sz w:val="28"/>
          <w:szCs w:val="28"/>
          <w:u w:val="single"/>
        </w:rPr>
        <w:t>RELAÇÃO DAS INSCRIÇÕES HOMOLOGADAS</w:t>
      </w:r>
    </w:p>
    <w:p w14:paraId="42805A51" w14:textId="77777777" w:rsidR="00EB42FB" w:rsidRDefault="00EB42FB" w:rsidP="00EB42FB">
      <w:pPr>
        <w:jc w:val="center"/>
        <w:rPr>
          <w:rFonts w:ascii="Open Sans" w:eastAsia="Open Sans" w:hAnsi="Open Sans" w:cs="Open Sans"/>
          <w:b/>
          <w:sz w:val="28"/>
          <w:szCs w:val="28"/>
          <w:u w:val="single"/>
        </w:rPr>
      </w:pPr>
    </w:p>
    <w:p w14:paraId="515A84B4" w14:textId="77777777" w:rsidR="00EB42FB" w:rsidRDefault="00EB42FB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3254"/>
      </w:tblGrid>
      <w:tr w:rsidR="00EB42FB" w14:paraId="0BBF5030" w14:textId="77777777" w:rsidTr="005E35AC">
        <w:tc>
          <w:tcPr>
            <w:tcW w:w="846" w:type="dxa"/>
          </w:tcPr>
          <w:p w14:paraId="1C2DA3A4" w14:textId="77777777" w:rsidR="00EB42FB" w:rsidRDefault="00EB42FB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DEB8B8B" w14:textId="28314019" w:rsidR="00EB42FB" w:rsidRPr="00EB42FB" w:rsidRDefault="00EB42FB">
            <w:pPr>
              <w:spacing w:line="360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EB42F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3254" w:type="dxa"/>
          </w:tcPr>
          <w:p w14:paraId="7055197A" w14:textId="773CB2E8" w:rsidR="00EB42FB" w:rsidRPr="00EB42FB" w:rsidRDefault="00EB42FB">
            <w:pPr>
              <w:spacing w:line="360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EB42F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ituação</w:t>
            </w:r>
          </w:p>
        </w:tc>
      </w:tr>
      <w:tr w:rsidR="00EB42FB" w14:paraId="59D038AD" w14:textId="77777777" w:rsidTr="005E35AC">
        <w:tc>
          <w:tcPr>
            <w:tcW w:w="846" w:type="dxa"/>
          </w:tcPr>
          <w:p w14:paraId="6585FD99" w14:textId="42BF51B8" w:rsidR="00EB42FB" w:rsidRDefault="00EB42FB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1</w:t>
            </w:r>
          </w:p>
        </w:tc>
        <w:tc>
          <w:tcPr>
            <w:tcW w:w="6095" w:type="dxa"/>
          </w:tcPr>
          <w:p w14:paraId="605EBECE" w14:textId="572E05FC" w:rsidR="00EB42FB" w:rsidRP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E35AC">
              <w:rPr>
                <w:rFonts w:ascii="Open Sans" w:eastAsia="Open Sans" w:hAnsi="Open Sans" w:cs="Open Sans"/>
                <w:sz w:val="20"/>
                <w:szCs w:val="20"/>
              </w:rPr>
              <w:t xml:space="preserve">João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Paulo Pereira Lázaro</w:t>
            </w:r>
          </w:p>
        </w:tc>
        <w:tc>
          <w:tcPr>
            <w:tcW w:w="3254" w:type="dxa"/>
          </w:tcPr>
          <w:p w14:paraId="2DCAD814" w14:textId="124CC9C4" w:rsidR="00EB42FB" w:rsidRP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a</w:t>
            </w:r>
          </w:p>
        </w:tc>
      </w:tr>
      <w:tr w:rsidR="005E35AC" w14:paraId="0E31D023" w14:textId="77777777" w:rsidTr="005E35AC">
        <w:tc>
          <w:tcPr>
            <w:tcW w:w="846" w:type="dxa"/>
          </w:tcPr>
          <w:p w14:paraId="419613CB" w14:textId="35BE68A6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2</w:t>
            </w:r>
          </w:p>
        </w:tc>
        <w:tc>
          <w:tcPr>
            <w:tcW w:w="6095" w:type="dxa"/>
          </w:tcPr>
          <w:p w14:paraId="35822E4F" w14:textId="782071DE" w:rsidR="005E35AC" w:rsidRP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Ypuan Garcia Costa</w:t>
            </w:r>
          </w:p>
        </w:tc>
        <w:tc>
          <w:tcPr>
            <w:tcW w:w="3254" w:type="dxa"/>
          </w:tcPr>
          <w:p w14:paraId="5E376530" w14:textId="273F73E4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a</w:t>
            </w:r>
          </w:p>
        </w:tc>
      </w:tr>
      <w:tr w:rsidR="005E35AC" w14:paraId="4DAA7980" w14:textId="77777777" w:rsidTr="005E35AC">
        <w:tc>
          <w:tcPr>
            <w:tcW w:w="846" w:type="dxa"/>
          </w:tcPr>
          <w:p w14:paraId="0946F0BA" w14:textId="570EC243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3</w:t>
            </w:r>
          </w:p>
        </w:tc>
        <w:tc>
          <w:tcPr>
            <w:tcW w:w="6095" w:type="dxa"/>
          </w:tcPr>
          <w:p w14:paraId="018DC705" w14:textId="23A20F40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Luciana Campelo de Lira</w:t>
            </w:r>
          </w:p>
        </w:tc>
        <w:tc>
          <w:tcPr>
            <w:tcW w:w="3254" w:type="dxa"/>
          </w:tcPr>
          <w:p w14:paraId="3718CE2E" w14:textId="096AB42A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a</w:t>
            </w:r>
          </w:p>
        </w:tc>
      </w:tr>
      <w:tr w:rsidR="005E35AC" w14:paraId="23B55030" w14:textId="77777777" w:rsidTr="005E35AC">
        <w:tc>
          <w:tcPr>
            <w:tcW w:w="846" w:type="dxa"/>
          </w:tcPr>
          <w:p w14:paraId="393263F7" w14:textId="7C7C51DB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4</w:t>
            </w:r>
          </w:p>
        </w:tc>
        <w:tc>
          <w:tcPr>
            <w:tcW w:w="6095" w:type="dxa"/>
          </w:tcPr>
          <w:p w14:paraId="5D31C249" w14:textId="40F44F64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yse de Fátima do Amarante Brandão</w:t>
            </w:r>
          </w:p>
        </w:tc>
        <w:tc>
          <w:tcPr>
            <w:tcW w:w="3254" w:type="dxa"/>
          </w:tcPr>
          <w:p w14:paraId="58F75644" w14:textId="02AB2021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a</w:t>
            </w:r>
          </w:p>
        </w:tc>
      </w:tr>
      <w:tr w:rsidR="005E35AC" w14:paraId="7C4A263D" w14:textId="77777777" w:rsidTr="005E35AC">
        <w:tc>
          <w:tcPr>
            <w:tcW w:w="846" w:type="dxa"/>
          </w:tcPr>
          <w:p w14:paraId="4BD1913B" w14:textId="66C9EDE0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5</w:t>
            </w:r>
          </w:p>
        </w:tc>
        <w:tc>
          <w:tcPr>
            <w:tcW w:w="6095" w:type="dxa"/>
          </w:tcPr>
          <w:p w14:paraId="41BD5CA0" w14:textId="2E2BCC83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leonardo Gil de Barros Maurício Júnior</w:t>
            </w:r>
          </w:p>
        </w:tc>
        <w:tc>
          <w:tcPr>
            <w:tcW w:w="3254" w:type="dxa"/>
          </w:tcPr>
          <w:p w14:paraId="189737F3" w14:textId="6BA49732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a</w:t>
            </w:r>
          </w:p>
        </w:tc>
      </w:tr>
      <w:tr w:rsidR="005E35AC" w14:paraId="0CD6E333" w14:textId="77777777" w:rsidTr="005E35AC">
        <w:tc>
          <w:tcPr>
            <w:tcW w:w="846" w:type="dxa"/>
          </w:tcPr>
          <w:p w14:paraId="7A64FB72" w14:textId="1111C589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6</w:t>
            </w:r>
          </w:p>
        </w:tc>
        <w:tc>
          <w:tcPr>
            <w:tcW w:w="6095" w:type="dxa"/>
          </w:tcPr>
          <w:p w14:paraId="0F0F4B4A" w14:textId="6E385391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io Csemark</w:t>
            </w:r>
          </w:p>
        </w:tc>
        <w:tc>
          <w:tcPr>
            <w:tcW w:w="3254" w:type="dxa"/>
          </w:tcPr>
          <w:p w14:paraId="58C8078F" w14:textId="59799D86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a</w:t>
            </w:r>
          </w:p>
        </w:tc>
      </w:tr>
      <w:tr w:rsidR="005E35AC" w14:paraId="45AF44DA" w14:textId="77777777" w:rsidTr="005E35AC">
        <w:tc>
          <w:tcPr>
            <w:tcW w:w="846" w:type="dxa"/>
          </w:tcPr>
          <w:p w14:paraId="136E3A03" w14:textId="144B3E43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7</w:t>
            </w:r>
          </w:p>
        </w:tc>
        <w:tc>
          <w:tcPr>
            <w:tcW w:w="6095" w:type="dxa"/>
          </w:tcPr>
          <w:p w14:paraId="06B442C2" w14:textId="503A4F26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élia Zeri de Oliveira</w:t>
            </w:r>
          </w:p>
        </w:tc>
        <w:tc>
          <w:tcPr>
            <w:tcW w:w="3254" w:type="dxa"/>
          </w:tcPr>
          <w:p w14:paraId="4C71D2C2" w14:textId="34BA688A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eferido </w:t>
            </w:r>
          </w:p>
        </w:tc>
      </w:tr>
      <w:tr w:rsidR="005E35AC" w14:paraId="4309E483" w14:textId="77777777" w:rsidTr="005E35AC">
        <w:tc>
          <w:tcPr>
            <w:tcW w:w="846" w:type="dxa"/>
          </w:tcPr>
          <w:p w14:paraId="09C3E5DD" w14:textId="51C01D9A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8</w:t>
            </w:r>
          </w:p>
        </w:tc>
        <w:tc>
          <w:tcPr>
            <w:tcW w:w="6095" w:type="dxa"/>
          </w:tcPr>
          <w:p w14:paraId="3B5601B6" w14:textId="280F8551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Flávia Ribeiro Amaro</w:t>
            </w:r>
          </w:p>
        </w:tc>
        <w:tc>
          <w:tcPr>
            <w:tcW w:w="3254" w:type="dxa"/>
          </w:tcPr>
          <w:p w14:paraId="6D8C8652" w14:textId="315E55DE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o</w:t>
            </w:r>
          </w:p>
        </w:tc>
      </w:tr>
      <w:tr w:rsidR="005E35AC" w14:paraId="258AA7F1" w14:textId="77777777" w:rsidTr="005E35AC">
        <w:tc>
          <w:tcPr>
            <w:tcW w:w="846" w:type="dxa"/>
          </w:tcPr>
          <w:p w14:paraId="286AB874" w14:textId="2C1A3D28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09</w:t>
            </w:r>
          </w:p>
        </w:tc>
        <w:tc>
          <w:tcPr>
            <w:tcW w:w="6095" w:type="dxa"/>
          </w:tcPr>
          <w:p w14:paraId="213300CD" w14:textId="7250972B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abriel Ferreira de Brito</w:t>
            </w:r>
          </w:p>
        </w:tc>
        <w:tc>
          <w:tcPr>
            <w:tcW w:w="3254" w:type="dxa"/>
          </w:tcPr>
          <w:p w14:paraId="3CB276F7" w14:textId="072E578D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ndeferido</w:t>
            </w:r>
          </w:p>
        </w:tc>
      </w:tr>
      <w:tr w:rsidR="005E35AC" w14:paraId="6B0D5839" w14:textId="77777777" w:rsidTr="005E35AC">
        <w:tc>
          <w:tcPr>
            <w:tcW w:w="846" w:type="dxa"/>
          </w:tcPr>
          <w:p w14:paraId="28AFB6BE" w14:textId="33869B41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7802682B" w14:textId="6A723237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rthur Leonardo Costa Novo</w:t>
            </w:r>
          </w:p>
        </w:tc>
        <w:tc>
          <w:tcPr>
            <w:tcW w:w="3254" w:type="dxa"/>
          </w:tcPr>
          <w:p w14:paraId="0F632EF6" w14:textId="29333A4D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o</w:t>
            </w:r>
          </w:p>
        </w:tc>
      </w:tr>
      <w:tr w:rsidR="005E35AC" w14:paraId="63A97A45" w14:textId="77777777" w:rsidTr="005E35AC">
        <w:tc>
          <w:tcPr>
            <w:tcW w:w="846" w:type="dxa"/>
          </w:tcPr>
          <w:p w14:paraId="62D4386C" w14:textId="776FCC88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14:paraId="0285754F" w14:textId="1606798E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Joelma Batista do Nascimento</w:t>
            </w:r>
          </w:p>
        </w:tc>
        <w:tc>
          <w:tcPr>
            <w:tcW w:w="3254" w:type="dxa"/>
          </w:tcPr>
          <w:p w14:paraId="54F204A8" w14:textId="6FE6627E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o</w:t>
            </w:r>
          </w:p>
        </w:tc>
      </w:tr>
      <w:tr w:rsidR="005E35AC" w14:paraId="36F842CD" w14:textId="77777777" w:rsidTr="005E35AC">
        <w:tc>
          <w:tcPr>
            <w:tcW w:w="846" w:type="dxa"/>
          </w:tcPr>
          <w:p w14:paraId="2B0751A9" w14:textId="1E1F8EB0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14:paraId="52D48136" w14:textId="56FA4817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Eduardo Donato</w:t>
            </w:r>
          </w:p>
        </w:tc>
        <w:tc>
          <w:tcPr>
            <w:tcW w:w="3254" w:type="dxa"/>
          </w:tcPr>
          <w:p w14:paraId="3D6DC3AB" w14:textId="211DCE6F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o</w:t>
            </w:r>
          </w:p>
        </w:tc>
      </w:tr>
      <w:tr w:rsidR="005E35AC" w14:paraId="4CA3E53C" w14:textId="77777777" w:rsidTr="005E35AC">
        <w:tc>
          <w:tcPr>
            <w:tcW w:w="846" w:type="dxa"/>
          </w:tcPr>
          <w:p w14:paraId="3A002A75" w14:textId="376DAA82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14:paraId="3369A638" w14:textId="753CD02A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ustavo Belisário D’Araújo Couto</w:t>
            </w:r>
          </w:p>
        </w:tc>
        <w:tc>
          <w:tcPr>
            <w:tcW w:w="3254" w:type="dxa"/>
          </w:tcPr>
          <w:p w14:paraId="771A7268" w14:textId="3829EF9F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o</w:t>
            </w:r>
          </w:p>
        </w:tc>
      </w:tr>
      <w:tr w:rsidR="005E35AC" w14:paraId="687EFCB0" w14:textId="77777777" w:rsidTr="005E35AC">
        <w:tc>
          <w:tcPr>
            <w:tcW w:w="846" w:type="dxa"/>
          </w:tcPr>
          <w:p w14:paraId="604705B4" w14:textId="1F350034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14:paraId="1FB2B457" w14:textId="57CA816B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Jhessika Angell Alves e Silva</w:t>
            </w:r>
          </w:p>
        </w:tc>
        <w:tc>
          <w:tcPr>
            <w:tcW w:w="3254" w:type="dxa"/>
          </w:tcPr>
          <w:p w14:paraId="25BD414D" w14:textId="1CF0C664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o</w:t>
            </w:r>
          </w:p>
        </w:tc>
      </w:tr>
      <w:tr w:rsidR="005E35AC" w14:paraId="54DF569C" w14:textId="77777777" w:rsidTr="005E35AC">
        <w:tc>
          <w:tcPr>
            <w:tcW w:w="846" w:type="dxa"/>
          </w:tcPr>
          <w:p w14:paraId="6C3A11B1" w14:textId="0BA65E43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0AC59D2E" w14:textId="27140C1B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Jéssica Cunha de Mede</w:t>
            </w:r>
            <w:r w:rsidR="0073529B">
              <w:rPr>
                <w:rFonts w:ascii="Open Sans" w:eastAsia="Open Sans" w:hAnsi="Open Sans" w:cs="Open Sans"/>
                <w:sz w:val="20"/>
                <w:szCs w:val="20"/>
              </w:rPr>
              <w:t>iros</w:t>
            </w:r>
          </w:p>
        </w:tc>
        <w:tc>
          <w:tcPr>
            <w:tcW w:w="3254" w:type="dxa"/>
          </w:tcPr>
          <w:p w14:paraId="5A2B9426" w14:textId="3E87328F" w:rsidR="005E35AC" w:rsidRDefault="005E35AC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ferido</w:t>
            </w:r>
          </w:p>
        </w:tc>
      </w:tr>
    </w:tbl>
    <w:p w14:paraId="10879E11" w14:textId="77777777" w:rsidR="00EB42FB" w:rsidRDefault="00EB42FB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</w:p>
    <w:p w14:paraId="30A91824" w14:textId="24AB3F2F" w:rsidR="00EB42FB" w:rsidRDefault="0073529B" w:rsidP="0073529B">
      <w:pPr>
        <w:spacing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João Pessoa/Rio Tinto, 15 de outubro de 2023</w:t>
      </w:r>
    </w:p>
    <w:p w14:paraId="17C89AD5" w14:textId="355699CC" w:rsidR="00EB42FB" w:rsidRDefault="0073529B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omissão de seleção:</w:t>
      </w:r>
    </w:p>
    <w:p w14:paraId="74CBC17B" w14:textId="73EB009A" w:rsidR="0073529B" w:rsidRDefault="0073529B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Profa. Dra. Lara Amorim</w:t>
      </w:r>
    </w:p>
    <w:p w14:paraId="61F67111" w14:textId="5D159B4C" w:rsidR="0073529B" w:rsidRDefault="0073529B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Profa. Dra. Mónica Franch</w:t>
      </w:r>
    </w:p>
    <w:p w14:paraId="4879B72B" w14:textId="47212BEB" w:rsidR="00EB42FB" w:rsidRDefault="0073529B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Profa. Dra. Patricia Goldfarb</w:t>
      </w:r>
    </w:p>
    <w:p w14:paraId="191423E1" w14:textId="77777777" w:rsidR="00EB42FB" w:rsidRDefault="00EB42FB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</w:p>
    <w:p w14:paraId="011BBA7D" w14:textId="61935881" w:rsidR="00927824" w:rsidRDefault="00927824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</w:p>
    <w:sectPr w:rsidR="00927824">
      <w:headerReference w:type="default" r:id="rId7"/>
      <w:pgSz w:w="11907" w:h="16840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1A2D" w14:textId="77777777" w:rsidR="007F2CFB" w:rsidRDefault="007F2CFB">
      <w:r>
        <w:separator/>
      </w:r>
    </w:p>
  </w:endnote>
  <w:endnote w:type="continuationSeparator" w:id="0">
    <w:p w14:paraId="4E5491A4" w14:textId="77777777" w:rsidR="007F2CFB" w:rsidRDefault="007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6EA1" w14:textId="77777777" w:rsidR="007F2CFB" w:rsidRDefault="007F2CFB">
      <w:r>
        <w:separator/>
      </w:r>
    </w:p>
  </w:footnote>
  <w:footnote w:type="continuationSeparator" w:id="0">
    <w:p w14:paraId="4A436458" w14:textId="77777777" w:rsidR="007F2CFB" w:rsidRDefault="007F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4B7E" w14:textId="77777777" w:rsidR="00927824" w:rsidRDefault="009278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Open Sans" w:eastAsia="Open Sans" w:hAnsi="Open Sans" w:cs="Open Sans"/>
        <w:sz w:val="20"/>
        <w:szCs w:val="20"/>
      </w:rPr>
    </w:pPr>
  </w:p>
  <w:tbl>
    <w:tblPr>
      <w:tblStyle w:val="a1"/>
      <w:tblW w:w="10307" w:type="dxa"/>
      <w:tblInd w:w="-70" w:type="dxa"/>
      <w:tblBorders>
        <w:top w:val="nil"/>
        <w:left w:val="nil"/>
        <w:bottom w:val="single" w:sz="18" w:space="0" w:color="000000"/>
        <w:right w:val="nil"/>
        <w:insideH w:val="single" w:sz="12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3007"/>
      <w:gridCol w:w="7300"/>
    </w:tblGrid>
    <w:tr w:rsidR="00927824" w14:paraId="3ECC5B86" w14:textId="77777777">
      <w:trPr>
        <w:trHeight w:val="1617"/>
      </w:trPr>
      <w:tc>
        <w:tcPr>
          <w:tcW w:w="3007" w:type="dxa"/>
        </w:tcPr>
        <w:p w14:paraId="252AFBAA" w14:textId="77777777" w:rsidR="00927824" w:rsidRDefault="00000000">
          <w:pPr>
            <w:spacing w:before="16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A4CD5B5" wp14:editId="60AF59EB">
                <wp:simplePos x="0" y="0"/>
                <wp:positionH relativeFrom="column">
                  <wp:posOffset>19686</wp:posOffset>
                </wp:positionH>
                <wp:positionV relativeFrom="paragraph">
                  <wp:posOffset>265430</wp:posOffset>
                </wp:positionV>
                <wp:extent cx="1764665" cy="655955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655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0" w:type="dxa"/>
        </w:tcPr>
        <w:p w14:paraId="7D0568E5" w14:textId="77777777" w:rsidR="00927824" w:rsidRDefault="00927824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FF"/>
              <w:sz w:val="22"/>
              <w:szCs w:val="22"/>
            </w:rPr>
          </w:pPr>
        </w:p>
        <w:p w14:paraId="5396059D" w14:textId="77777777" w:rsidR="00927824" w:rsidRDefault="00000000">
          <w:pPr>
            <w:jc w:val="center"/>
          </w:pPr>
          <w:r>
            <w:rPr>
              <w:b/>
            </w:rPr>
            <w:t>UNIVERSIDADE FEDERAL DA PARAÍBA</w:t>
          </w:r>
        </w:p>
        <w:p w14:paraId="3D622B95" w14:textId="77777777" w:rsidR="00927824" w:rsidRDefault="00000000">
          <w:pPr>
            <w:jc w:val="center"/>
          </w:pPr>
          <w:r>
            <w:t>Centro de Ciências Aplicadas e Educação (CCAE)</w:t>
          </w:r>
        </w:p>
        <w:p w14:paraId="7A2EBAE8" w14:textId="77777777" w:rsidR="00927824" w:rsidRDefault="00000000">
          <w:pPr>
            <w:jc w:val="center"/>
          </w:pPr>
          <w:r>
            <w:t>Centro de Ciências Humanas Letras E Artes (CCHLA)</w:t>
          </w:r>
        </w:p>
        <w:p w14:paraId="6DC556EE" w14:textId="77777777" w:rsidR="0092782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color w:val="000000"/>
            </w:rPr>
          </w:pPr>
          <w:r>
            <w:rPr>
              <w:color w:val="000000"/>
            </w:rPr>
            <w:t>Programa de Pós-Graduação em Antropologia</w:t>
          </w:r>
        </w:p>
        <w:p w14:paraId="46A4E405" w14:textId="54137955" w:rsidR="00927824" w:rsidRDefault="0092782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rFonts w:ascii="Bookman Old Style" w:eastAsia="Bookman Old Style" w:hAnsi="Bookman Old Style" w:cs="Bookman Old Style"/>
              <w:color w:val="000000"/>
              <w:sz w:val="22"/>
              <w:szCs w:val="22"/>
            </w:rPr>
          </w:pPr>
        </w:p>
      </w:tc>
    </w:tr>
  </w:tbl>
  <w:p w14:paraId="40DFF700" w14:textId="77777777" w:rsidR="00927824" w:rsidRDefault="009278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24"/>
    <w:rsid w:val="001E084A"/>
    <w:rsid w:val="00242B10"/>
    <w:rsid w:val="005E35AC"/>
    <w:rsid w:val="006C19A5"/>
    <w:rsid w:val="0073529B"/>
    <w:rsid w:val="007F2CFB"/>
    <w:rsid w:val="00927824"/>
    <w:rsid w:val="00C839C0"/>
    <w:rsid w:val="00E94EB9"/>
    <w:rsid w:val="00E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2D33"/>
  <w15:docId w15:val="{C28E6818-B666-44DD-9611-439F7D40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B4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2FB"/>
  </w:style>
  <w:style w:type="paragraph" w:styleId="Rodap">
    <w:name w:val="footer"/>
    <w:basedOn w:val="Normal"/>
    <w:link w:val="RodapChar"/>
    <w:uiPriority w:val="99"/>
    <w:unhideWhenUsed/>
    <w:rsid w:val="00EB4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42FB"/>
  </w:style>
  <w:style w:type="table" w:styleId="Tabelacomgrade">
    <w:name w:val="Table Grid"/>
    <w:basedOn w:val="Tabelanormal"/>
    <w:uiPriority w:val="39"/>
    <w:rsid w:val="00EB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EF55-4209-4682-89BA-EC4D42D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Franch</dc:creator>
  <cp:lastModifiedBy>Monica Franch</cp:lastModifiedBy>
  <cp:revision>4</cp:revision>
  <dcterms:created xsi:type="dcterms:W3CDTF">2023-10-15T23:32:00Z</dcterms:created>
  <dcterms:modified xsi:type="dcterms:W3CDTF">2023-10-15T23:54:00Z</dcterms:modified>
</cp:coreProperties>
</file>